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3BF3D" w14:textId="77777777" w:rsidR="002F5CFE" w:rsidRDefault="002F5CFE" w:rsidP="00C64B0F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</w:p>
    <w:p w14:paraId="6E391E30" w14:textId="77777777" w:rsidR="002F5CFE" w:rsidRDefault="002F5CFE" w:rsidP="00C64B0F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</w:p>
    <w:p w14:paraId="144CF51E" w14:textId="79549BF0" w:rsidR="00E43F9E" w:rsidRPr="00C64B0F" w:rsidRDefault="00CE7975" w:rsidP="00C64B0F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AAARG </w:t>
      </w:r>
      <w:r w:rsidR="00EE1A0D">
        <w:rPr>
          <w:rFonts w:ascii="Georgia" w:hAnsi="Georgia"/>
          <w:b/>
          <w:bCs/>
          <w:sz w:val="28"/>
          <w:szCs w:val="28"/>
        </w:rPr>
        <w:t xml:space="preserve">Exception Request </w:t>
      </w:r>
    </w:p>
    <w:p w14:paraId="66132814" w14:textId="45C65464" w:rsidR="00FB797C" w:rsidRDefault="00FB797C" w:rsidP="00E332BE">
      <w:pPr>
        <w:pStyle w:val="NoSpacing"/>
        <w:rPr>
          <w:rFonts w:ascii="Georgia" w:hAnsi="Georgia"/>
          <w:b/>
          <w:bCs/>
        </w:rPr>
      </w:pPr>
    </w:p>
    <w:p w14:paraId="56BD11A3" w14:textId="3AE31B9A" w:rsidR="00AD12BD" w:rsidRPr="00E6551C" w:rsidRDefault="00EE1A0D" w:rsidP="00AD12BD">
      <w:pPr>
        <w:pStyle w:val="NoSpacing"/>
        <w:rPr>
          <w:rFonts w:ascii="Georgia" w:hAnsi="Georgia"/>
          <w:color w:val="0070C0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NT has adopted </w:t>
      </w:r>
      <w:r w:rsidR="00864507">
        <w:rPr>
          <w:rFonts w:ascii="Georgia" w:hAnsi="Georgia"/>
          <w:sz w:val="24"/>
          <w:szCs w:val="24"/>
        </w:rPr>
        <w:t>temporary</w:t>
      </w:r>
      <w:r w:rsidR="00104E36">
        <w:rPr>
          <w:rFonts w:ascii="Georgia" w:hAnsi="Georgia"/>
          <w:sz w:val="24"/>
          <w:szCs w:val="24"/>
        </w:rPr>
        <w:t xml:space="preserve"> procedures and </w:t>
      </w:r>
      <w:r w:rsidR="00864507">
        <w:rPr>
          <w:rFonts w:ascii="Georgia" w:hAnsi="Georgia"/>
          <w:sz w:val="24"/>
          <w:szCs w:val="24"/>
        </w:rPr>
        <w:t>guidelines</w:t>
      </w:r>
      <w:r w:rsidR="00104E36">
        <w:rPr>
          <w:rFonts w:ascii="Georgia" w:hAnsi="Georgia"/>
          <w:sz w:val="24"/>
          <w:szCs w:val="24"/>
        </w:rPr>
        <w:t xml:space="preserve"> in response to </w:t>
      </w:r>
      <w:r w:rsidR="00E714A3">
        <w:rPr>
          <w:rFonts w:ascii="Georgia" w:hAnsi="Georgia"/>
          <w:sz w:val="24"/>
          <w:szCs w:val="24"/>
        </w:rPr>
        <w:t xml:space="preserve">COVID-19.  Circumstances may arise where </w:t>
      </w:r>
      <w:r w:rsidR="009E5ADE">
        <w:rPr>
          <w:rFonts w:ascii="Georgia" w:hAnsi="Georgia"/>
          <w:sz w:val="24"/>
          <w:szCs w:val="24"/>
        </w:rPr>
        <w:t>department</w:t>
      </w:r>
      <w:r w:rsidR="007E2F2A">
        <w:rPr>
          <w:rFonts w:ascii="Georgia" w:hAnsi="Georgia"/>
          <w:sz w:val="24"/>
          <w:szCs w:val="24"/>
        </w:rPr>
        <w:t>s</w:t>
      </w:r>
      <w:r w:rsidR="009E5ADE">
        <w:rPr>
          <w:rFonts w:ascii="Georgia" w:hAnsi="Georgia"/>
          <w:sz w:val="24"/>
          <w:szCs w:val="24"/>
        </w:rPr>
        <w:t xml:space="preserve"> have a </w:t>
      </w:r>
      <w:r w:rsidR="00E519DF">
        <w:rPr>
          <w:rFonts w:ascii="Georgia" w:hAnsi="Georgia"/>
          <w:sz w:val="24"/>
          <w:szCs w:val="24"/>
        </w:rPr>
        <w:t>need to request an</w:t>
      </w:r>
      <w:r w:rsidR="00E714A3">
        <w:rPr>
          <w:rFonts w:ascii="Georgia" w:hAnsi="Georgia"/>
          <w:sz w:val="24"/>
          <w:szCs w:val="24"/>
        </w:rPr>
        <w:t xml:space="preserve"> exception to </w:t>
      </w:r>
      <w:r w:rsidR="00864507">
        <w:rPr>
          <w:rFonts w:ascii="Georgia" w:hAnsi="Georgia"/>
          <w:sz w:val="24"/>
          <w:szCs w:val="24"/>
        </w:rPr>
        <w:t xml:space="preserve">the newly adopted </w:t>
      </w:r>
      <w:r w:rsidR="009E5ADE">
        <w:rPr>
          <w:rFonts w:ascii="Georgia" w:hAnsi="Georgia"/>
          <w:sz w:val="24"/>
          <w:szCs w:val="24"/>
        </w:rPr>
        <w:t>procedure</w:t>
      </w:r>
      <w:r w:rsidR="002C4337">
        <w:rPr>
          <w:rFonts w:ascii="Georgia" w:hAnsi="Georgia"/>
          <w:sz w:val="24"/>
          <w:szCs w:val="24"/>
        </w:rPr>
        <w:t xml:space="preserve"> or</w:t>
      </w:r>
      <w:r w:rsidR="009E5ADE">
        <w:rPr>
          <w:rFonts w:ascii="Georgia" w:hAnsi="Georgia"/>
          <w:sz w:val="24"/>
          <w:szCs w:val="24"/>
        </w:rPr>
        <w:t xml:space="preserve"> guideline</w:t>
      </w:r>
      <w:r w:rsidR="00E519DF">
        <w:rPr>
          <w:rFonts w:ascii="Georgia" w:hAnsi="Georgia"/>
          <w:sz w:val="24"/>
          <w:szCs w:val="24"/>
        </w:rPr>
        <w:t xml:space="preserve">.  The Academic Affairs Advisory Restart Group will review </w:t>
      </w:r>
      <w:r w:rsidR="00ED4BDD">
        <w:rPr>
          <w:rFonts w:ascii="Georgia" w:hAnsi="Georgia"/>
          <w:sz w:val="24"/>
          <w:szCs w:val="24"/>
        </w:rPr>
        <w:t xml:space="preserve">requests for exceptions and make recommendations </w:t>
      </w:r>
      <w:r w:rsidR="000047FF">
        <w:rPr>
          <w:rFonts w:ascii="Georgia" w:hAnsi="Georgia"/>
          <w:sz w:val="24"/>
          <w:szCs w:val="24"/>
        </w:rPr>
        <w:t xml:space="preserve">to appropriate decision makers.  </w:t>
      </w:r>
      <w:r w:rsidR="00932BBF">
        <w:rPr>
          <w:rFonts w:ascii="Georgia" w:hAnsi="Georgia"/>
          <w:sz w:val="24"/>
          <w:szCs w:val="24"/>
        </w:rPr>
        <w:t>T</w:t>
      </w:r>
      <w:r w:rsidR="002C4337">
        <w:rPr>
          <w:rFonts w:ascii="Georgia" w:hAnsi="Georgia"/>
          <w:sz w:val="24"/>
          <w:szCs w:val="24"/>
        </w:rPr>
        <w:t>o</w:t>
      </w:r>
      <w:r w:rsidR="00932BBF">
        <w:rPr>
          <w:rFonts w:ascii="Georgia" w:hAnsi="Georgia"/>
          <w:sz w:val="24"/>
          <w:szCs w:val="24"/>
        </w:rPr>
        <w:t xml:space="preserve"> request an exception, complete th</w:t>
      </w:r>
      <w:r w:rsidR="00F650F8">
        <w:rPr>
          <w:rFonts w:ascii="Georgia" w:hAnsi="Georgia"/>
          <w:sz w:val="24"/>
          <w:szCs w:val="24"/>
        </w:rPr>
        <w:t xml:space="preserve">e information below and submit to </w:t>
      </w:r>
      <w:r w:rsidR="00AD12BD" w:rsidRPr="00E6551C">
        <w:rPr>
          <w:rFonts w:ascii="Georgia" w:hAnsi="Georgia"/>
          <w:sz w:val="24"/>
          <w:szCs w:val="24"/>
        </w:rPr>
        <w:t xml:space="preserve">Brenda Kihl at </w:t>
      </w:r>
      <w:hyperlink r:id="rId11" w:history="1">
        <w:r w:rsidR="00AD12BD" w:rsidRPr="00E6551C">
          <w:rPr>
            <w:rStyle w:val="Hyperlink"/>
            <w:rFonts w:ascii="Georgia" w:hAnsi="Georgia"/>
            <w:sz w:val="24"/>
            <w:szCs w:val="24"/>
          </w:rPr>
          <w:t>Brenda.kihl@unt.edu</w:t>
        </w:r>
      </w:hyperlink>
      <w:r w:rsidR="00AD12BD" w:rsidRPr="00E6551C">
        <w:rPr>
          <w:rFonts w:ascii="Georgia" w:hAnsi="Georgia"/>
          <w:sz w:val="24"/>
          <w:szCs w:val="24"/>
        </w:rPr>
        <w:t xml:space="preserve"> </w:t>
      </w:r>
      <w:r w:rsidR="00F650F8">
        <w:rPr>
          <w:rFonts w:ascii="Georgia" w:hAnsi="Georgia"/>
          <w:sz w:val="24"/>
          <w:szCs w:val="24"/>
        </w:rPr>
        <w:t xml:space="preserve">to begin the review process.  </w:t>
      </w:r>
      <w:r w:rsidR="00ED7BA1">
        <w:rPr>
          <w:rFonts w:ascii="Georgia" w:hAnsi="Georgia"/>
          <w:sz w:val="24"/>
          <w:szCs w:val="24"/>
        </w:rPr>
        <w:t xml:space="preserve">The review and approval process </w:t>
      </w:r>
      <w:r w:rsidR="00F650F8">
        <w:rPr>
          <w:rFonts w:ascii="Georgia" w:hAnsi="Georgia"/>
          <w:sz w:val="24"/>
          <w:szCs w:val="24"/>
        </w:rPr>
        <w:t>may take up to</w:t>
      </w:r>
      <w:r w:rsidR="00AD12BD">
        <w:rPr>
          <w:rFonts w:ascii="Georgia" w:hAnsi="Georgia"/>
          <w:sz w:val="24"/>
          <w:szCs w:val="24"/>
        </w:rPr>
        <w:t xml:space="preserve"> </w:t>
      </w:r>
      <w:r w:rsidR="00AD12BD" w:rsidRPr="009B7DE1">
        <w:rPr>
          <w:rFonts w:ascii="Georgia" w:hAnsi="Georgia"/>
          <w:sz w:val="24"/>
          <w:szCs w:val="24"/>
          <w:u w:val="single"/>
        </w:rPr>
        <w:t>2 weeks</w:t>
      </w:r>
      <w:r w:rsidR="00AD12BD">
        <w:rPr>
          <w:rFonts w:ascii="Georgia" w:hAnsi="Georgia"/>
          <w:sz w:val="24"/>
          <w:szCs w:val="24"/>
        </w:rPr>
        <w:t>.</w:t>
      </w:r>
    </w:p>
    <w:p w14:paraId="579FA6C6" w14:textId="77777777" w:rsidR="007C445A" w:rsidRPr="00D85EB1" w:rsidRDefault="007C445A" w:rsidP="007C445A">
      <w:pPr>
        <w:pStyle w:val="NoSpacing"/>
        <w:rPr>
          <w:rFonts w:ascii="Georgia" w:hAnsi="Georgia"/>
          <w:sz w:val="24"/>
          <w:szCs w:val="24"/>
        </w:rPr>
      </w:pPr>
    </w:p>
    <w:p w14:paraId="1DE97E77" w14:textId="77777777" w:rsidR="00C3680F" w:rsidRDefault="00C3680F" w:rsidP="00E332BE">
      <w:pPr>
        <w:pStyle w:val="NoSpacing"/>
        <w:rPr>
          <w:rFonts w:ascii="Georgia" w:hAnsi="Georgia"/>
          <w:b/>
          <w:bCs/>
        </w:rPr>
      </w:pPr>
    </w:p>
    <w:p w14:paraId="2FB7AA04" w14:textId="77777777" w:rsidR="008F1DAE" w:rsidRDefault="008F1DAE" w:rsidP="00F80BA7">
      <w:pPr>
        <w:pStyle w:val="NoSpacing"/>
        <w:rPr>
          <w:rFonts w:ascii="Georgia" w:hAnsi="Georgia"/>
        </w:rPr>
      </w:pPr>
    </w:p>
    <w:p w14:paraId="4B8FF820" w14:textId="69A609BF" w:rsidR="00266DA4" w:rsidRPr="006B3789" w:rsidRDefault="00266DA4" w:rsidP="00266DA4">
      <w:pPr>
        <w:pStyle w:val="NoSpacing"/>
        <w:rPr>
          <w:rFonts w:ascii="Georgia" w:hAnsi="Georgia"/>
          <w:sz w:val="28"/>
          <w:szCs w:val="28"/>
        </w:rPr>
      </w:pPr>
      <w:r w:rsidRPr="002474E4">
        <w:rPr>
          <w:rFonts w:ascii="Georgia" w:hAnsi="Georgia"/>
          <w:b/>
          <w:bCs/>
          <w:sz w:val="28"/>
          <w:szCs w:val="28"/>
        </w:rPr>
        <w:t>Name of Re</w:t>
      </w:r>
      <w:r w:rsidR="002474E4" w:rsidRPr="002474E4">
        <w:rPr>
          <w:rFonts w:ascii="Georgia" w:hAnsi="Georgia"/>
          <w:b/>
          <w:bCs/>
          <w:sz w:val="28"/>
          <w:szCs w:val="28"/>
        </w:rPr>
        <w:t>questor:</w:t>
      </w:r>
      <w:r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1416819197"/>
          <w:placeholder>
            <w:docPart w:val="929BB2AB02A04965B037569FB3A38530"/>
          </w:placeholder>
          <w:showingPlcHdr/>
        </w:sdtPr>
        <w:sdtEndPr/>
        <w:sdtContent>
          <w:r w:rsidR="008B1913" w:rsidRPr="003A1E77">
            <w:rPr>
              <w:rStyle w:val="PlaceholderText"/>
            </w:rPr>
            <w:t>Click or tap here to enter text.</w:t>
          </w:r>
        </w:sdtContent>
      </w:sdt>
    </w:p>
    <w:p w14:paraId="6D2EC2C8" w14:textId="77777777" w:rsidR="00266DA4" w:rsidRDefault="00266DA4" w:rsidP="00266DA4">
      <w:pPr>
        <w:pStyle w:val="NoSpacing"/>
        <w:rPr>
          <w:rFonts w:ascii="Georgia" w:hAnsi="Georgia"/>
        </w:rPr>
      </w:pPr>
    </w:p>
    <w:p w14:paraId="332E6770" w14:textId="6182F8B4" w:rsidR="00A243E1" w:rsidRPr="006B3789" w:rsidRDefault="00F80BA7" w:rsidP="00F80BA7">
      <w:pPr>
        <w:pStyle w:val="NoSpacing"/>
        <w:rPr>
          <w:rFonts w:ascii="Georgia" w:hAnsi="Georgia"/>
          <w:sz w:val="28"/>
          <w:szCs w:val="28"/>
        </w:rPr>
      </w:pPr>
      <w:r w:rsidRPr="002474E4">
        <w:rPr>
          <w:rFonts w:ascii="Georgia" w:hAnsi="Georgia"/>
          <w:b/>
          <w:bCs/>
          <w:sz w:val="28"/>
          <w:szCs w:val="28"/>
        </w:rPr>
        <w:t>Department/</w:t>
      </w:r>
      <w:r w:rsidR="002237FA" w:rsidRPr="002474E4">
        <w:rPr>
          <w:rFonts w:ascii="Georgia" w:hAnsi="Georgia"/>
          <w:b/>
          <w:bCs/>
          <w:sz w:val="28"/>
          <w:szCs w:val="28"/>
        </w:rPr>
        <w:t>Unit</w:t>
      </w:r>
      <w:r w:rsidR="00826391" w:rsidRPr="002474E4">
        <w:rPr>
          <w:rFonts w:ascii="Georgia" w:hAnsi="Georgia"/>
          <w:b/>
          <w:bCs/>
          <w:sz w:val="28"/>
          <w:szCs w:val="28"/>
        </w:rPr>
        <w:t>:</w:t>
      </w:r>
      <w:r w:rsidR="00643E59"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-710572384"/>
          <w:placeholder>
            <w:docPart w:val="DefaultPlaceholder_-1854013440"/>
          </w:placeholder>
          <w:showingPlcHdr/>
        </w:sdtPr>
        <w:sdtEndPr/>
        <w:sdtContent>
          <w:r w:rsidR="008B1913" w:rsidRPr="003A1E77">
            <w:rPr>
              <w:rStyle w:val="PlaceholderText"/>
            </w:rPr>
            <w:t>Click or tap here to enter text.</w:t>
          </w:r>
        </w:sdtContent>
      </w:sdt>
    </w:p>
    <w:p w14:paraId="2AD3EBBB" w14:textId="77777777" w:rsidR="00E6551C" w:rsidRPr="006B3789" w:rsidRDefault="00E6551C" w:rsidP="00F80BA7">
      <w:pPr>
        <w:pStyle w:val="NoSpacing"/>
        <w:rPr>
          <w:rFonts w:ascii="Georgia" w:hAnsi="Georgia"/>
          <w:sz w:val="28"/>
          <w:szCs w:val="28"/>
        </w:rPr>
      </w:pPr>
      <w:bookmarkStart w:id="0" w:name="_GoBack"/>
      <w:bookmarkEnd w:id="0"/>
    </w:p>
    <w:p w14:paraId="4ECA1FC7" w14:textId="142DBCA8" w:rsidR="002474E4" w:rsidRPr="002C4337" w:rsidRDefault="002474E4" w:rsidP="00D66DC2">
      <w:pPr>
        <w:tabs>
          <w:tab w:val="center" w:pos="4562"/>
        </w:tabs>
        <w:spacing w:after="0"/>
        <w:rPr>
          <w:rFonts w:ascii="Georgia" w:hAnsi="Georgia"/>
          <w:sz w:val="28"/>
          <w:szCs w:val="28"/>
        </w:rPr>
      </w:pPr>
      <w:r w:rsidRPr="002C4337">
        <w:rPr>
          <w:rFonts w:ascii="Georgia" w:hAnsi="Georgia"/>
          <w:b/>
          <w:bCs/>
          <w:sz w:val="28"/>
          <w:szCs w:val="28"/>
        </w:rPr>
        <w:t>Requested Implementation Date:</w:t>
      </w:r>
      <w:r w:rsidRPr="002C4337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129765754"/>
          <w:placeholder>
            <w:docPart w:val="A3C71CE5CB6F4F7C816B25A84C76F0FB"/>
          </w:placeholder>
          <w:showingPlcHdr/>
        </w:sdtPr>
        <w:sdtEndPr/>
        <w:sdtContent>
          <w:r w:rsidRPr="00816D2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EC79EEE" w14:textId="77777777" w:rsidR="00D66DC2" w:rsidRDefault="00D66DC2" w:rsidP="002474E4">
      <w:pPr>
        <w:pStyle w:val="NoSpacing"/>
        <w:rPr>
          <w:rFonts w:ascii="Georgia" w:hAnsi="Georgia"/>
          <w:b/>
          <w:bCs/>
        </w:rPr>
      </w:pPr>
    </w:p>
    <w:p w14:paraId="5C635C05" w14:textId="07BD0C2A" w:rsidR="0088212E" w:rsidRDefault="00816D2A" w:rsidP="00816D2A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How many students, faculty and staff will be </w:t>
      </w:r>
      <w:r w:rsidR="0088212E">
        <w:rPr>
          <w:rFonts w:ascii="Georgia" w:hAnsi="Georgia"/>
          <w:b/>
          <w:bCs/>
          <w:sz w:val="28"/>
          <w:szCs w:val="28"/>
        </w:rPr>
        <w:t xml:space="preserve">directly </w:t>
      </w:r>
      <w:r>
        <w:rPr>
          <w:rFonts w:ascii="Georgia" w:hAnsi="Georgia"/>
          <w:b/>
          <w:bCs/>
          <w:sz w:val="28"/>
          <w:szCs w:val="28"/>
        </w:rPr>
        <w:t>involved</w:t>
      </w:r>
      <w:r w:rsidRPr="002474E4">
        <w:rPr>
          <w:rFonts w:ascii="Georgia" w:hAnsi="Georgia"/>
          <w:b/>
          <w:bCs/>
          <w:sz w:val="28"/>
          <w:szCs w:val="28"/>
        </w:rPr>
        <w:t>:</w:t>
      </w:r>
    </w:p>
    <w:p w14:paraId="7A884BAB" w14:textId="77777777" w:rsidR="006D4D0F" w:rsidRPr="006D4D0F" w:rsidRDefault="006D4D0F" w:rsidP="00816D2A">
      <w:pPr>
        <w:pStyle w:val="NoSpacing"/>
        <w:rPr>
          <w:rFonts w:ascii="Georgia" w:hAnsi="Georgia"/>
          <w:b/>
          <w:bCs/>
        </w:rPr>
      </w:pPr>
    </w:p>
    <w:p w14:paraId="6ED2332D" w14:textId="6ACE1444" w:rsidR="00816D2A" w:rsidRPr="006B3789" w:rsidRDefault="00497A73" w:rsidP="0088212E">
      <w:pPr>
        <w:pStyle w:val="NoSpacing"/>
        <w:ind w:left="720"/>
        <w:rPr>
          <w:rFonts w:ascii="Georgia" w:hAnsi="Georgia"/>
          <w:sz w:val="28"/>
          <w:szCs w:val="28"/>
        </w:rPr>
      </w:pPr>
      <w:sdt>
        <w:sdtPr>
          <w:rPr>
            <w:rFonts w:ascii="Georgia" w:hAnsi="Georgia"/>
            <w:sz w:val="28"/>
            <w:szCs w:val="28"/>
          </w:rPr>
          <w:id w:val="1797486018"/>
          <w:placeholder>
            <w:docPart w:val="AADA6796DF3E4927AC8B9A4165A564BF"/>
          </w:placeholder>
          <w:showingPlcHdr/>
        </w:sdtPr>
        <w:sdtEndPr/>
        <w:sdtContent>
          <w:r w:rsidR="00816D2A" w:rsidRPr="003A1E77">
            <w:rPr>
              <w:rStyle w:val="PlaceholderText"/>
            </w:rPr>
            <w:t>Click or tap here to enter text.</w:t>
          </w:r>
        </w:sdtContent>
      </w:sdt>
    </w:p>
    <w:p w14:paraId="22C2BF27" w14:textId="77777777" w:rsidR="00816D2A" w:rsidRDefault="00816D2A" w:rsidP="00816D2A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</w:p>
    <w:p w14:paraId="5CD97053" w14:textId="61C1196C" w:rsidR="00D66DC2" w:rsidRDefault="00AC2A11" w:rsidP="00816D2A">
      <w:pPr>
        <w:pStyle w:val="NoSpacing"/>
        <w:rPr>
          <w:rFonts w:ascii="Georgia" w:hAnsi="Georgia"/>
        </w:rPr>
      </w:pPr>
      <w:r>
        <w:rPr>
          <w:rFonts w:ascii="Georgia" w:hAnsi="Georgia"/>
          <w:b/>
          <w:bCs/>
          <w:sz w:val="28"/>
          <w:szCs w:val="28"/>
        </w:rPr>
        <w:t>Exception Requested</w:t>
      </w:r>
      <w:r w:rsidR="002474E4" w:rsidRPr="00D66DC2">
        <w:rPr>
          <w:rFonts w:ascii="Georgia" w:hAnsi="Georgia"/>
          <w:b/>
          <w:bCs/>
          <w:sz w:val="28"/>
          <w:szCs w:val="28"/>
        </w:rPr>
        <w:t>:</w:t>
      </w:r>
    </w:p>
    <w:p w14:paraId="32313BFD" w14:textId="77777777" w:rsidR="00D66DC2" w:rsidRDefault="00D66DC2" w:rsidP="002474E4">
      <w:pPr>
        <w:pStyle w:val="NoSpacing"/>
        <w:rPr>
          <w:rFonts w:ascii="Georgia" w:hAnsi="Georgia"/>
        </w:rPr>
      </w:pPr>
    </w:p>
    <w:p w14:paraId="3B3206F6" w14:textId="1CB6F712" w:rsidR="002474E4" w:rsidRPr="005874DA" w:rsidRDefault="002474E4" w:rsidP="00D66DC2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5874DA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-1139794194"/>
          <w:placeholder>
            <w:docPart w:val="B9B4D89B7BD049DDB41F6EBB1D9C944F"/>
          </w:placeholder>
          <w:showingPlcHdr/>
        </w:sdtPr>
        <w:sdtEndPr/>
        <w:sdtContent>
          <w:r w:rsidRPr="005874D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81F10D7" w14:textId="77777777" w:rsidR="00D66DC2" w:rsidRDefault="00D66DC2" w:rsidP="002474E4">
      <w:pPr>
        <w:pStyle w:val="NoSpacing"/>
        <w:rPr>
          <w:rFonts w:ascii="Georgia" w:hAnsi="Georgia"/>
          <w:b/>
          <w:bCs/>
        </w:rPr>
      </w:pPr>
    </w:p>
    <w:p w14:paraId="79A5E890" w14:textId="09EF9790" w:rsidR="002474E4" w:rsidRPr="00D66DC2" w:rsidRDefault="00132C60" w:rsidP="002474E4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Background Information and </w:t>
      </w:r>
      <w:r w:rsidR="00AC2A11">
        <w:rPr>
          <w:rFonts w:ascii="Georgia" w:hAnsi="Georgia"/>
          <w:b/>
          <w:bCs/>
          <w:sz w:val="28"/>
          <w:szCs w:val="28"/>
        </w:rPr>
        <w:t>Rationale for Exception Request</w:t>
      </w:r>
      <w:r w:rsidR="002474E4" w:rsidRPr="00D66DC2">
        <w:rPr>
          <w:rFonts w:ascii="Georgia" w:hAnsi="Georgia"/>
          <w:b/>
          <w:bCs/>
          <w:sz w:val="28"/>
          <w:szCs w:val="28"/>
        </w:rPr>
        <w:t>:</w:t>
      </w:r>
    </w:p>
    <w:sdt>
      <w:sdtPr>
        <w:rPr>
          <w:rFonts w:ascii="Georgia" w:hAnsi="Georgia"/>
        </w:rPr>
        <w:id w:val="1699734581"/>
        <w:placeholder>
          <w:docPart w:val="8E67A31900D94893BF2AC43DF9A919AA"/>
        </w:placeholder>
        <w:showingPlcHdr/>
      </w:sdtPr>
      <w:sdtEndPr>
        <w:rPr>
          <w:sz w:val="24"/>
          <w:szCs w:val="24"/>
        </w:rPr>
      </w:sdtEndPr>
      <w:sdtContent>
        <w:p w14:paraId="3D6AF1CD" w14:textId="3468EC4C" w:rsidR="002474E4" w:rsidRPr="005874DA" w:rsidRDefault="008B1913" w:rsidP="008B1913">
          <w:pPr>
            <w:spacing w:after="0" w:line="240" w:lineRule="auto"/>
            <w:ind w:left="720"/>
            <w:rPr>
              <w:rFonts w:ascii="Georgia" w:hAnsi="Georgia"/>
              <w:sz w:val="24"/>
              <w:szCs w:val="24"/>
            </w:rPr>
          </w:pPr>
          <w:r w:rsidRPr="003A1E77">
            <w:rPr>
              <w:rStyle w:val="PlaceholderText"/>
            </w:rPr>
            <w:t>Click or tap here to enter text.</w:t>
          </w:r>
        </w:p>
      </w:sdtContent>
    </w:sdt>
    <w:p w14:paraId="7D968A2B" w14:textId="77777777" w:rsidR="009046E9" w:rsidRDefault="009046E9" w:rsidP="005744D3">
      <w:pPr>
        <w:rPr>
          <w:rFonts w:ascii="Georgia" w:hAnsi="Georgia"/>
          <w:b/>
          <w:bCs/>
          <w:sz w:val="28"/>
          <w:szCs w:val="28"/>
        </w:rPr>
      </w:pPr>
    </w:p>
    <w:p w14:paraId="7C8E4243" w14:textId="78234EE4" w:rsidR="005744D3" w:rsidRPr="00D66DC2" w:rsidRDefault="009046E9" w:rsidP="005744D3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If applicable, d</w:t>
      </w:r>
      <w:r w:rsidR="00EE214F">
        <w:rPr>
          <w:rFonts w:ascii="Georgia" w:hAnsi="Georgia"/>
          <w:b/>
          <w:bCs/>
          <w:sz w:val="28"/>
          <w:szCs w:val="28"/>
        </w:rPr>
        <w:t xml:space="preserve">escribe </w:t>
      </w:r>
      <w:r w:rsidR="00572A4F">
        <w:rPr>
          <w:rFonts w:ascii="Georgia" w:hAnsi="Georgia"/>
          <w:b/>
          <w:bCs/>
          <w:sz w:val="28"/>
          <w:szCs w:val="28"/>
        </w:rPr>
        <w:t xml:space="preserve">the procedures that will be used to </w:t>
      </w:r>
      <w:r w:rsidR="00F57B8A">
        <w:rPr>
          <w:rFonts w:ascii="Georgia" w:hAnsi="Georgia"/>
          <w:b/>
          <w:bCs/>
          <w:sz w:val="28"/>
          <w:szCs w:val="28"/>
        </w:rPr>
        <w:t xml:space="preserve">maintain appropriate social distancing and </w:t>
      </w:r>
      <w:r w:rsidR="004D743A">
        <w:rPr>
          <w:rFonts w:ascii="Georgia" w:hAnsi="Georgia"/>
          <w:b/>
          <w:bCs/>
          <w:sz w:val="28"/>
          <w:szCs w:val="28"/>
        </w:rPr>
        <w:t>a clean environm</w:t>
      </w:r>
      <w:r>
        <w:rPr>
          <w:rFonts w:ascii="Georgia" w:hAnsi="Georgia"/>
          <w:b/>
          <w:bCs/>
          <w:sz w:val="28"/>
          <w:szCs w:val="28"/>
        </w:rPr>
        <w:t>ent for all parties involved</w:t>
      </w:r>
      <w:r w:rsidR="005744D3" w:rsidRPr="00D66DC2">
        <w:rPr>
          <w:rFonts w:ascii="Georgia" w:hAnsi="Georgia"/>
          <w:b/>
          <w:bCs/>
          <w:sz w:val="28"/>
          <w:szCs w:val="28"/>
        </w:rPr>
        <w:t>:</w:t>
      </w:r>
    </w:p>
    <w:p w14:paraId="7890FB9F" w14:textId="77777777" w:rsidR="005744D3" w:rsidRPr="005874DA" w:rsidRDefault="00497A73" w:rsidP="005744D3">
      <w:pPr>
        <w:ind w:left="360" w:firstLine="360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776834640"/>
          <w:placeholder>
            <w:docPart w:val="6E74B4C4480E4217AE02DFF4C70A3F83"/>
          </w:placeholder>
          <w:showingPlcHdr/>
        </w:sdtPr>
        <w:sdtEndPr/>
        <w:sdtContent>
          <w:r w:rsidR="005744D3" w:rsidRPr="005874D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B5D6F9A" w14:textId="77777777" w:rsidR="00F4526F" w:rsidRPr="00FD74BA" w:rsidRDefault="00F4526F" w:rsidP="00FA5921">
      <w:pPr>
        <w:rPr>
          <w:rFonts w:ascii="Georgia" w:hAnsi="Georgia"/>
        </w:rPr>
      </w:pPr>
    </w:p>
    <w:sectPr w:rsidR="00F4526F" w:rsidRPr="00FD74B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D5739" w14:textId="77777777" w:rsidR="00497A73" w:rsidRDefault="00497A73" w:rsidP="002F5CFE">
      <w:pPr>
        <w:spacing w:after="0" w:line="240" w:lineRule="auto"/>
      </w:pPr>
      <w:r>
        <w:separator/>
      </w:r>
    </w:p>
  </w:endnote>
  <w:endnote w:type="continuationSeparator" w:id="0">
    <w:p w14:paraId="17CBEE0A" w14:textId="77777777" w:rsidR="00497A73" w:rsidRDefault="00497A73" w:rsidP="002F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5F71F" w14:textId="77777777" w:rsidR="00497A73" w:rsidRDefault="00497A73" w:rsidP="002F5CFE">
      <w:pPr>
        <w:spacing w:after="0" w:line="240" w:lineRule="auto"/>
      </w:pPr>
      <w:r>
        <w:separator/>
      </w:r>
    </w:p>
  </w:footnote>
  <w:footnote w:type="continuationSeparator" w:id="0">
    <w:p w14:paraId="5ADA7546" w14:textId="77777777" w:rsidR="00497A73" w:rsidRDefault="00497A73" w:rsidP="002F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399B6" w14:textId="56B6B464" w:rsidR="002F5CFE" w:rsidRDefault="002F5CF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333A8B" wp14:editId="444753A9">
              <wp:simplePos x="0" y="0"/>
              <wp:positionH relativeFrom="column">
                <wp:posOffset>-266700</wp:posOffset>
              </wp:positionH>
              <wp:positionV relativeFrom="paragraph">
                <wp:posOffset>-123825</wp:posOffset>
              </wp:positionV>
              <wp:extent cx="6514465" cy="771525"/>
              <wp:effectExtent l="0" t="0" r="635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4465" cy="771525"/>
                        <a:chOff x="1" y="80248"/>
                        <a:chExt cx="6542696" cy="812473"/>
                      </a:xfrm>
                    </wpg:grpSpPr>
                    <pic:pic xmlns:pic="http://schemas.openxmlformats.org/drawingml/2006/picture">
                      <pic:nvPicPr>
                        <pic:cNvPr id="5" name="Picture 5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80248"/>
                          <a:ext cx="1078636" cy="8124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26363" y="282800"/>
                          <a:ext cx="5416334" cy="59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C74A" w14:textId="77777777" w:rsidR="002F5CFE" w:rsidRPr="00105BD1" w:rsidRDefault="002F5CFE" w:rsidP="002F5CFE">
                            <w:pPr>
                              <w:rPr>
                                <w:rFonts w:ascii="Arial Nova" w:hAnsi="Arial Nova" w:cs="Tahoma"/>
                                <w:color w:val="188243"/>
                                <w:sz w:val="32"/>
                                <w:szCs w:val="32"/>
                              </w:rPr>
                            </w:pPr>
                            <w:r w:rsidRPr="00105BD1">
                              <w:rPr>
                                <w:rFonts w:ascii="Arial Nova" w:hAnsi="Arial Nova" w:cs="Tahoma"/>
                                <w:color w:val="188243"/>
                                <w:sz w:val="32"/>
                                <w:szCs w:val="32"/>
                              </w:rPr>
                              <w:t>ACADEMIC AFFAIRS ADVISORY RESTART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33A8B" id="Group 3" o:spid="_x0000_s1026" style="position:absolute;margin-left:-21pt;margin-top:-9.75pt;width:512.95pt;height:60.75pt;z-index:251659264;mso-width-relative:margin;mso-height-relative:margin" coordorigin=",802" coordsize="65426,8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 close up of a logo&#10;&#10;Description automatically generated" style="position:absolute;top:802;width:10786;height:8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">
                <v:imagedata r:id="rId2" o:title="A close up of a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1263;top:2828;width:54163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44F2C74A" w14:textId="77777777" w:rsidR="002F5CFE" w:rsidRPr="00105BD1" w:rsidRDefault="002F5CFE" w:rsidP="002F5CFE">
                      <w:pPr>
                        <w:rPr>
                          <w:rFonts w:ascii="Arial Nova" w:hAnsi="Arial Nova" w:cs="Tahoma"/>
                          <w:color w:val="188243"/>
                          <w:sz w:val="32"/>
                          <w:szCs w:val="32"/>
                        </w:rPr>
                      </w:pPr>
                      <w:r w:rsidRPr="00105BD1">
                        <w:rPr>
                          <w:rFonts w:ascii="Arial Nova" w:hAnsi="Arial Nova" w:cs="Tahoma"/>
                          <w:color w:val="188243"/>
                          <w:sz w:val="32"/>
                          <w:szCs w:val="32"/>
                        </w:rPr>
                        <w:t>ACADEMIC AFFAIRS ADVISORY RESTART GROUP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3B77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0912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1940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21AE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3F6F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1663"/>
    <w:multiLevelType w:val="hybridMultilevel"/>
    <w:tmpl w:val="31CA9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54F4B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1658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80333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5450"/>
    <w:multiLevelType w:val="hybridMultilevel"/>
    <w:tmpl w:val="AF4C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A7"/>
    <w:rsid w:val="00001331"/>
    <w:rsid w:val="000020C5"/>
    <w:rsid w:val="000047FF"/>
    <w:rsid w:val="00016084"/>
    <w:rsid w:val="0003027D"/>
    <w:rsid w:val="00042DE1"/>
    <w:rsid w:val="000445CF"/>
    <w:rsid w:val="00057E1A"/>
    <w:rsid w:val="0006129F"/>
    <w:rsid w:val="00061912"/>
    <w:rsid w:val="00064DF2"/>
    <w:rsid w:val="00067458"/>
    <w:rsid w:val="0007640F"/>
    <w:rsid w:val="00087E8D"/>
    <w:rsid w:val="000A667E"/>
    <w:rsid w:val="000B1A7E"/>
    <w:rsid w:val="000B2196"/>
    <w:rsid w:val="000B4777"/>
    <w:rsid w:val="000C282E"/>
    <w:rsid w:val="000D1F57"/>
    <w:rsid w:val="000F235A"/>
    <w:rsid w:val="000F727B"/>
    <w:rsid w:val="001019DD"/>
    <w:rsid w:val="00101D8C"/>
    <w:rsid w:val="00104E36"/>
    <w:rsid w:val="00132C60"/>
    <w:rsid w:val="00133B8B"/>
    <w:rsid w:val="001343AE"/>
    <w:rsid w:val="00135DBE"/>
    <w:rsid w:val="00143192"/>
    <w:rsid w:val="00156CE7"/>
    <w:rsid w:val="0016387E"/>
    <w:rsid w:val="00164EC3"/>
    <w:rsid w:val="001767DE"/>
    <w:rsid w:val="001A15B5"/>
    <w:rsid w:val="001A4B1E"/>
    <w:rsid w:val="001A7624"/>
    <w:rsid w:val="001B0FF8"/>
    <w:rsid w:val="001B10BB"/>
    <w:rsid w:val="001B3D01"/>
    <w:rsid w:val="001B4FFB"/>
    <w:rsid w:val="001D0F9A"/>
    <w:rsid w:val="001D4400"/>
    <w:rsid w:val="001D7E54"/>
    <w:rsid w:val="0020001F"/>
    <w:rsid w:val="00210B30"/>
    <w:rsid w:val="00211BD4"/>
    <w:rsid w:val="0021590C"/>
    <w:rsid w:val="00216DBB"/>
    <w:rsid w:val="002237FA"/>
    <w:rsid w:val="00232F1C"/>
    <w:rsid w:val="00236824"/>
    <w:rsid w:val="00245013"/>
    <w:rsid w:val="002474E4"/>
    <w:rsid w:val="00251C00"/>
    <w:rsid w:val="00263994"/>
    <w:rsid w:val="00266DA4"/>
    <w:rsid w:val="00271CB8"/>
    <w:rsid w:val="00272F08"/>
    <w:rsid w:val="00282845"/>
    <w:rsid w:val="0028320D"/>
    <w:rsid w:val="00284C0C"/>
    <w:rsid w:val="00290D67"/>
    <w:rsid w:val="00292D56"/>
    <w:rsid w:val="002A2C1C"/>
    <w:rsid w:val="002B295F"/>
    <w:rsid w:val="002B4B1A"/>
    <w:rsid w:val="002C4337"/>
    <w:rsid w:val="002C455B"/>
    <w:rsid w:val="002D5B05"/>
    <w:rsid w:val="002E5C6F"/>
    <w:rsid w:val="002E6BCC"/>
    <w:rsid w:val="002F1EA8"/>
    <w:rsid w:val="002F5CFE"/>
    <w:rsid w:val="00302C13"/>
    <w:rsid w:val="00315884"/>
    <w:rsid w:val="00333D88"/>
    <w:rsid w:val="003366C8"/>
    <w:rsid w:val="00340DEB"/>
    <w:rsid w:val="00353E01"/>
    <w:rsid w:val="00363A5D"/>
    <w:rsid w:val="00372EE3"/>
    <w:rsid w:val="00375DBB"/>
    <w:rsid w:val="00382FCA"/>
    <w:rsid w:val="00384891"/>
    <w:rsid w:val="00384ABA"/>
    <w:rsid w:val="00391A20"/>
    <w:rsid w:val="00396E20"/>
    <w:rsid w:val="003A6B5C"/>
    <w:rsid w:val="003A77ED"/>
    <w:rsid w:val="003B102B"/>
    <w:rsid w:val="003C0C2D"/>
    <w:rsid w:val="003D23B5"/>
    <w:rsid w:val="003E3EC1"/>
    <w:rsid w:val="003E6544"/>
    <w:rsid w:val="003F235C"/>
    <w:rsid w:val="00427D1A"/>
    <w:rsid w:val="00434D6A"/>
    <w:rsid w:val="00436062"/>
    <w:rsid w:val="00447E7E"/>
    <w:rsid w:val="00462F7F"/>
    <w:rsid w:val="00467C36"/>
    <w:rsid w:val="004744AB"/>
    <w:rsid w:val="00476E4D"/>
    <w:rsid w:val="00483871"/>
    <w:rsid w:val="004845B9"/>
    <w:rsid w:val="004878DD"/>
    <w:rsid w:val="00497A73"/>
    <w:rsid w:val="004B3750"/>
    <w:rsid w:val="004C7E9A"/>
    <w:rsid w:val="004D5C42"/>
    <w:rsid w:val="004D743A"/>
    <w:rsid w:val="004E12B8"/>
    <w:rsid w:val="004F5DD3"/>
    <w:rsid w:val="004F6FA2"/>
    <w:rsid w:val="00502536"/>
    <w:rsid w:val="0050649F"/>
    <w:rsid w:val="005222BD"/>
    <w:rsid w:val="0052289F"/>
    <w:rsid w:val="00531224"/>
    <w:rsid w:val="00531E69"/>
    <w:rsid w:val="0053549F"/>
    <w:rsid w:val="0054281F"/>
    <w:rsid w:val="00546610"/>
    <w:rsid w:val="005608AE"/>
    <w:rsid w:val="00566B1B"/>
    <w:rsid w:val="00572A4F"/>
    <w:rsid w:val="005744D3"/>
    <w:rsid w:val="00576001"/>
    <w:rsid w:val="00584953"/>
    <w:rsid w:val="00584DF4"/>
    <w:rsid w:val="005874DA"/>
    <w:rsid w:val="005945B3"/>
    <w:rsid w:val="005B2EA3"/>
    <w:rsid w:val="005B4B14"/>
    <w:rsid w:val="005C6128"/>
    <w:rsid w:val="005C739B"/>
    <w:rsid w:val="005D1F14"/>
    <w:rsid w:val="005D6015"/>
    <w:rsid w:val="005E3192"/>
    <w:rsid w:val="005E4428"/>
    <w:rsid w:val="005F0BB2"/>
    <w:rsid w:val="005F19E2"/>
    <w:rsid w:val="005F3CC5"/>
    <w:rsid w:val="00603CF0"/>
    <w:rsid w:val="00606AB0"/>
    <w:rsid w:val="0061104A"/>
    <w:rsid w:val="00611924"/>
    <w:rsid w:val="006237B2"/>
    <w:rsid w:val="00624C8C"/>
    <w:rsid w:val="0062679B"/>
    <w:rsid w:val="00630565"/>
    <w:rsid w:val="00634D10"/>
    <w:rsid w:val="00636F63"/>
    <w:rsid w:val="00637DF9"/>
    <w:rsid w:val="00643E59"/>
    <w:rsid w:val="00650A8C"/>
    <w:rsid w:val="00656114"/>
    <w:rsid w:val="006612E4"/>
    <w:rsid w:val="00670872"/>
    <w:rsid w:val="006859D6"/>
    <w:rsid w:val="006A22A3"/>
    <w:rsid w:val="006A6306"/>
    <w:rsid w:val="006A7F50"/>
    <w:rsid w:val="006A7FD6"/>
    <w:rsid w:val="006B3789"/>
    <w:rsid w:val="006B708F"/>
    <w:rsid w:val="006B7EA8"/>
    <w:rsid w:val="006D4C95"/>
    <w:rsid w:val="006D4D0F"/>
    <w:rsid w:val="006D56A4"/>
    <w:rsid w:val="006D73C7"/>
    <w:rsid w:val="006F1ABC"/>
    <w:rsid w:val="00700CB4"/>
    <w:rsid w:val="00705BA4"/>
    <w:rsid w:val="00712D62"/>
    <w:rsid w:val="00715730"/>
    <w:rsid w:val="00721821"/>
    <w:rsid w:val="0072630C"/>
    <w:rsid w:val="00730FA3"/>
    <w:rsid w:val="00736E60"/>
    <w:rsid w:val="00740B8F"/>
    <w:rsid w:val="00746D18"/>
    <w:rsid w:val="00767120"/>
    <w:rsid w:val="007716F6"/>
    <w:rsid w:val="00777026"/>
    <w:rsid w:val="007831BB"/>
    <w:rsid w:val="00783F27"/>
    <w:rsid w:val="00797546"/>
    <w:rsid w:val="007A061E"/>
    <w:rsid w:val="007A278B"/>
    <w:rsid w:val="007C312B"/>
    <w:rsid w:val="007C445A"/>
    <w:rsid w:val="007D50F8"/>
    <w:rsid w:val="007E2AE5"/>
    <w:rsid w:val="007E2F2A"/>
    <w:rsid w:val="007E3339"/>
    <w:rsid w:val="007F31FC"/>
    <w:rsid w:val="008022CA"/>
    <w:rsid w:val="00802DE6"/>
    <w:rsid w:val="00812DCF"/>
    <w:rsid w:val="00816D2A"/>
    <w:rsid w:val="00824554"/>
    <w:rsid w:val="00826391"/>
    <w:rsid w:val="008342F8"/>
    <w:rsid w:val="0085559F"/>
    <w:rsid w:val="0085666E"/>
    <w:rsid w:val="00864507"/>
    <w:rsid w:val="00865519"/>
    <w:rsid w:val="0087054C"/>
    <w:rsid w:val="008765B7"/>
    <w:rsid w:val="008775B4"/>
    <w:rsid w:val="00877B66"/>
    <w:rsid w:val="0088212E"/>
    <w:rsid w:val="008865C0"/>
    <w:rsid w:val="00891915"/>
    <w:rsid w:val="008937F0"/>
    <w:rsid w:val="008A4D0E"/>
    <w:rsid w:val="008B1913"/>
    <w:rsid w:val="008B5BA2"/>
    <w:rsid w:val="008B70F2"/>
    <w:rsid w:val="008D40F9"/>
    <w:rsid w:val="008D78E5"/>
    <w:rsid w:val="008E0618"/>
    <w:rsid w:val="008F1DAE"/>
    <w:rsid w:val="009046E9"/>
    <w:rsid w:val="009110B3"/>
    <w:rsid w:val="009152E1"/>
    <w:rsid w:val="009177D5"/>
    <w:rsid w:val="00931F8E"/>
    <w:rsid w:val="009320CC"/>
    <w:rsid w:val="00932BBF"/>
    <w:rsid w:val="009458F2"/>
    <w:rsid w:val="009602C8"/>
    <w:rsid w:val="00963344"/>
    <w:rsid w:val="009666B3"/>
    <w:rsid w:val="00983166"/>
    <w:rsid w:val="00990F0B"/>
    <w:rsid w:val="00992896"/>
    <w:rsid w:val="009A641E"/>
    <w:rsid w:val="009B193E"/>
    <w:rsid w:val="009C41CE"/>
    <w:rsid w:val="009C4923"/>
    <w:rsid w:val="009E1D19"/>
    <w:rsid w:val="009E4897"/>
    <w:rsid w:val="009E5ADE"/>
    <w:rsid w:val="009F284E"/>
    <w:rsid w:val="009F448C"/>
    <w:rsid w:val="009F776D"/>
    <w:rsid w:val="00A2088A"/>
    <w:rsid w:val="00A23B6A"/>
    <w:rsid w:val="00A24064"/>
    <w:rsid w:val="00A33B3F"/>
    <w:rsid w:val="00A403D9"/>
    <w:rsid w:val="00A4105C"/>
    <w:rsid w:val="00A42A44"/>
    <w:rsid w:val="00A43D94"/>
    <w:rsid w:val="00A477AE"/>
    <w:rsid w:val="00A55BB5"/>
    <w:rsid w:val="00A60175"/>
    <w:rsid w:val="00A70227"/>
    <w:rsid w:val="00A71A69"/>
    <w:rsid w:val="00A757AB"/>
    <w:rsid w:val="00A8490A"/>
    <w:rsid w:val="00A94CFC"/>
    <w:rsid w:val="00A96ECD"/>
    <w:rsid w:val="00AA58FF"/>
    <w:rsid w:val="00AB12BA"/>
    <w:rsid w:val="00AB462C"/>
    <w:rsid w:val="00AC2A11"/>
    <w:rsid w:val="00AC3546"/>
    <w:rsid w:val="00AC5450"/>
    <w:rsid w:val="00AD12BD"/>
    <w:rsid w:val="00AD162D"/>
    <w:rsid w:val="00AD2405"/>
    <w:rsid w:val="00AD353D"/>
    <w:rsid w:val="00AD4387"/>
    <w:rsid w:val="00AD57CC"/>
    <w:rsid w:val="00AD5FBE"/>
    <w:rsid w:val="00AE1533"/>
    <w:rsid w:val="00AE2EE4"/>
    <w:rsid w:val="00AF09DD"/>
    <w:rsid w:val="00AF1FA8"/>
    <w:rsid w:val="00AF22ED"/>
    <w:rsid w:val="00AF5425"/>
    <w:rsid w:val="00B03008"/>
    <w:rsid w:val="00B03E1C"/>
    <w:rsid w:val="00B076EE"/>
    <w:rsid w:val="00B10F29"/>
    <w:rsid w:val="00B42353"/>
    <w:rsid w:val="00B43932"/>
    <w:rsid w:val="00B527DE"/>
    <w:rsid w:val="00B54980"/>
    <w:rsid w:val="00B558B5"/>
    <w:rsid w:val="00B604C4"/>
    <w:rsid w:val="00B6254F"/>
    <w:rsid w:val="00B63DC1"/>
    <w:rsid w:val="00B64524"/>
    <w:rsid w:val="00B90754"/>
    <w:rsid w:val="00B93823"/>
    <w:rsid w:val="00B976BF"/>
    <w:rsid w:val="00BA47C8"/>
    <w:rsid w:val="00BB53DC"/>
    <w:rsid w:val="00BB6969"/>
    <w:rsid w:val="00BC1B7C"/>
    <w:rsid w:val="00BC251A"/>
    <w:rsid w:val="00BC443C"/>
    <w:rsid w:val="00BC5BE9"/>
    <w:rsid w:val="00BE0C0A"/>
    <w:rsid w:val="00BF5583"/>
    <w:rsid w:val="00C009E0"/>
    <w:rsid w:val="00C10222"/>
    <w:rsid w:val="00C1225C"/>
    <w:rsid w:val="00C147CB"/>
    <w:rsid w:val="00C24C0E"/>
    <w:rsid w:val="00C31A20"/>
    <w:rsid w:val="00C32716"/>
    <w:rsid w:val="00C3565C"/>
    <w:rsid w:val="00C3680F"/>
    <w:rsid w:val="00C40194"/>
    <w:rsid w:val="00C577DF"/>
    <w:rsid w:val="00C64B0F"/>
    <w:rsid w:val="00C66827"/>
    <w:rsid w:val="00C66984"/>
    <w:rsid w:val="00C74EA8"/>
    <w:rsid w:val="00C772DC"/>
    <w:rsid w:val="00C8032D"/>
    <w:rsid w:val="00C83571"/>
    <w:rsid w:val="00C86FB3"/>
    <w:rsid w:val="00C91D26"/>
    <w:rsid w:val="00C943AC"/>
    <w:rsid w:val="00CB0832"/>
    <w:rsid w:val="00CB6CDB"/>
    <w:rsid w:val="00CC1A37"/>
    <w:rsid w:val="00CC1D2F"/>
    <w:rsid w:val="00CD2C71"/>
    <w:rsid w:val="00CE5375"/>
    <w:rsid w:val="00CE7975"/>
    <w:rsid w:val="00CF4856"/>
    <w:rsid w:val="00CF5E27"/>
    <w:rsid w:val="00D02737"/>
    <w:rsid w:val="00D06E54"/>
    <w:rsid w:val="00D07BA6"/>
    <w:rsid w:val="00D1660E"/>
    <w:rsid w:val="00D24610"/>
    <w:rsid w:val="00D2511D"/>
    <w:rsid w:val="00D26A5F"/>
    <w:rsid w:val="00D4089D"/>
    <w:rsid w:val="00D41AD5"/>
    <w:rsid w:val="00D51971"/>
    <w:rsid w:val="00D61890"/>
    <w:rsid w:val="00D62653"/>
    <w:rsid w:val="00D62DE3"/>
    <w:rsid w:val="00D6377D"/>
    <w:rsid w:val="00D66BE9"/>
    <w:rsid w:val="00D66DC2"/>
    <w:rsid w:val="00D714CD"/>
    <w:rsid w:val="00D739F5"/>
    <w:rsid w:val="00D74756"/>
    <w:rsid w:val="00D851E1"/>
    <w:rsid w:val="00D85EB1"/>
    <w:rsid w:val="00D96186"/>
    <w:rsid w:val="00DA533F"/>
    <w:rsid w:val="00DB1B04"/>
    <w:rsid w:val="00DB395C"/>
    <w:rsid w:val="00DB6BF9"/>
    <w:rsid w:val="00DE2330"/>
    <w:rsid w:val="00E02EA2"/>
    <w:rsid w:val="00E05A06"/>
    <w:rsid w:val="00E17C73"/>
    <w:rsid w:val="00E204E9"/>
    <w:rsid w:val="00E20AD7"/>
    <w:rsid w:val="00E23B16"/>
    <w:rsid w:val="00E30041"/>
    <w:rsid w:val="00E324DD"/>
    <w:rsid w:val="00E332BE"/>
    <w:rsid w:val="00E34683"/>
    <w:rsid w:val="00E35E1A"/>
    <w:rsid w:val="00E416FC"/>
    <w:rsid w:val="00E43F9E"/>
    <w:rsid w:val="00E44AE7"/>
    <w:rsid w:val="00E510A7"/>
    <w:rsid w:val="00E519DF"/>
    <w:rsid w:val="00E5209C"/>
    <w:rsid w:val="00E57AA8"/>
    <w:rsid w:val="00E6551C"/>
    <w:rsid w:val="00E714A3"/>
    <w:rsid w:val="00E7314D"/>
    <w:rsid w:val="00E772D6"/>
    <w:rsid w:val="00E91109"/>
    <w:rsid w:val="00E93F76"/>
    <w:rsid w:val="00EA3671"/>
    <w:rsid w:val="00ED03BD"/>
    <w:rsid w:val="00ED1190"/>
    <w:rsid w:val="00ED4BDD"/>
    <w:rsid w:val="00ED7BA1"/>
    <w:rsid w:val="00EE1A0D"/>
    <w:rsid w:val="00EE214F"/>
    <w:rsid w:val="00EE30B4"/>
    <w:rsid w:val="00EF715A"/>
    <w:rsid w:val="00F00C1D"/>
    <w:rsid w:val="00F022CD"/>
    <w:rsid w:val="00F0376E"/>
    <w:rsid w:val="00F1277C"/>
    <w:rsid w:val="00F2558A"/>
    <w:rsid w:val="00F3398E"/>
    <w:rsid w:val="00F340A9"/>
    <w:rsid w:val="00F36CFA"/>
    <w:rsid w:val="00F41B30"/>
    <w:rsid w:val="00F4526F"/>
    <w:rsid w:val="00F4554A"/>
    <w:rsid w:val="00F46E23"/>
    <w:rsid w:val="00F50853"/>
    <w:rsid w:val="00F572C9"/>
    <w:rsid w:val="00F57B8A"/>
    <w:rsid w:val="00F6337B"/>
    <w:rsid w:val="00F650F8"/>
    <w:rsid w:val="00F72078"/>
    <w:rsid w:val="00F721ED"/>
    <w:rsid w:val="00F80BA7"/>
    <w:rsid w:val="00F860C0"/>
    <w:rsid w:val="00F90593"/>
    <w:rsid w:val="00F97E47"/>
    <w:rsid w:val="00FA5921"/>
    <w:rsid w:val="00FB179A"/>
    <w:rsid w:val="00FB797C"/>
    <w:rsid w:val="00FC313A"/>
    <w:rsid w:val="00FD0A4B"/>
    <w:rsid w:val="00FD74BA"/>
    <w:rsid w:val="00FF00C5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22F2"/>
  <w15:chartTrackingRefBased/>
  <w15:docId w15:val="{8B9F4AAA-E779-4B80-A314-8DA2CF54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BA7"/>
    <w:pPr>
      <w:spacing w:after="0" w:line="240" w:lineRule="auto"/>
    </w:pPr>
  </w:style>
  <w:style w:type="table" w:styleId="TableGrid">
    <w:name w:val="Table Grid"/>
    <w:basedOn w:val="TableNormal"/>
    <w:rsid w:val="009320CC"/>
    <w:pPr>
      <w:spacing w:after="200" w:line="252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3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D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2DE6"/>
    <w:rPr>
      <w:color w:val="808080"/>
    </w:rPr>
  </w:style>
  <w:style w:type="paragraph" w:styleId="ListParagraph">
    <w:name w:val="List Paragraph"/>
    <w:basedOn w:val="Normal"/>
    <w:uiPriority w:val="34"/>
    <w:qFormat/>
    <w:rsid w:val="003E65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2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FE"/>
  </w:style>
  <w:style w:type="paragraph" w:styleId="Footer">
    <w:name w:val="footer"/>
    <w:basedOn w:val="Normal"/>
    <w:link w:val="FooterChar"/>
    <w:uiPriority w:val="99"/>
    <w:unhideWhenUsed/>
    <w:rsid w:val="002F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nda.kihl@unt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6575-EECE-46CE-B2D5-660BD2AACE4F}"/>
      </w:docPartPr>
      <w:docPartBody>
        <w:p w:rsidR="003C412B" w:rsidRDefault="00403E2C"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BB2AB02A04965B037569FB3A3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6EA0-28CC-4DB6-AF99-4C86FEB7D1A5}"/>
      </w:docPartPr>
      <w:docPartBody>
        <w:p w:rsidR="00376253" w:rsidRDefault="007C0C83" w:rsidP="007C0C83">
          <w:pPr>
            <w:pStyle w:val="929BB2AB02A04965B037569FB3A38530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71CE5CB6F4F7C816B25A84C76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FAD73-D7AB-4630-BA12-CE4DA236A29A}"/>
      </w:docPartPr>
      <w:docPartBody>
        <w:p w:rsidR="00376253" w:rsidRDefault="007C0C83" w:rsidP="007C0C83">
          <w:pPr>
            <w:pStyle w:val="A3C71CE5CB6F4F7C816B25A84C76F0FB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4D89B7BD049DDB41F6EBB1D9C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9574-0549-4E55-B210-1C4DE43CAC0C}"/>
      </w:docPartPr>
      <w:docPartBody>
        <w:p w:rsidR="00376253" w:rsidRDefault="007C0C83" w:rsidP="007C0C83">
          <w:pPr>
            <w:pStyle w:val="B9B4D89B7BD049DDB41F6EBB1D9C944F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7A31900D94893BF2AC43DF9A9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093C-49C6-4269-BC08-EE01FA8683DF}"/>
      </w:docPartPr>
      <w:docPartBody>
        <w:p w:rsidR="00376253" w:rsidRDefault="007C0C83" w:rsidP="007C0C83">
          <w:pPr>
            <w:pStyle w:val="8E67A31900D94893BF2AC43DF9A919AA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4B4C4480E4217AE02DFF4C70A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A496-3640-44A4-BE84-B00F01CB1B19}"/>
      </w:docPartPr>
      <w:docPartBody>
        <w:p w:rsidR="001D7321" w:rsidRDefault="002B7179" w:rsidP="002B7179">
          <w:pPr>
            <w:pStyle w:val="6E74B4C4480E4217AE02DFF4C70A3F83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A6796DF3E4927AC8B9A4165A5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A952-7C98-40C9-AAD9-1DA807E29B43}"/>
      </w:docPartPr>
      <w:docPartBody>
        <w:p w:rsidR="00302453" w:rsidRDefault="00964EAF" w:rsidP="00964EAF">
          <w:pPr>
            <w:pStyle w:val="AADA6796DF3E4927AC8B9A4165A564BF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FB"/>
    <w:rsid w:val="000A1A12"/>
    <w:rsid w:val="001D7321"/>
    <w:rsid w:val="002125D4"/>
    <w:rsid w:val="00217A1E"/>
    <w:rsid w:val="002B7179"/>
    <w:rsid w:val="00302453"/>
    <w:rsid w:val="00376253"/>
    <w:rsid w:val="003C3A6E"/>
    <w:rsid w:val="003C412B"/>
    <w:rsid w:val="003D244A"/>
    <w:rsid w:val="00403E2C"/>
    <w:rsid w:val="00412235"/>
    <w:rsid w:val="00447BB8"/>
    <w:rsid w:val="004B622D"/>
    <w:rsid w:val="006749F5"/>
    <w:rsid w:val="006D08D1"/>
    <w:rsid w:val="007C0C83"/>
    <w:rsid w:val="008634FB"/>
    <w:rsid w:val="008D6E6F"/>
    <w:rsid w:val="00953C2D"/>
    <w:rsid w:val="00964EAF"/>
    <w:rsid w:val="00A33B06"/>
    <w:rsid w:val="00B61B48"/>
    <w:rsid w:val="00C05C7B"/>
    <w:rsid w:val="00C15DC9"/>
    <w:rsid w:val="00D94F8E"/>
    <w:rsid w:val="00E4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453"/>
    <w:rPr>
      <w:color w:val="808080"/>
    </w:rPr>
  </w:style>
  <w:style w:type="paragraph" w:customStyle="1" w:styleId="E4728FB55F7F4F18830B0572C1CE9636">
    <w:name w:val="E4728FB55F7F4F18830B0572C1CE9636"/>
    <w:rsid w:val="008634FB"/>
    <w:rPr>
      <w:rFonts w:eastAsiaTheme="minorHAnsi"/>
    </w:rPr>
  </w:style>
  <w:style w:type="paragraph" w:customStyle="1" w:styleId="EFD16B3AC36740FD84E6B1A9BF81E4CE">
    <w:name w:val="EFD16B3AC36740FD84E6B1A9BF81E4CE"/>
    <w:rsid w:val="008634FB"/>
  </w:style>
  <w:style w:type="paragraph" w:customStyle="1" w:styleId="23111513C83D4DB79AE6236FABEFB9CB">
    <w:name w:val="23111513C83D4DB79AE6236FABEFB9CB"/>
    <w:rsid w:val="00E47A8E"/>
  </w:style>
  <w:style w:type="paragraph" w:customStyle="1" w:styleId="0D2634406A264BA68E048AB17A1A9D76">
    <w:name w:val="0D2634406A264BA68E048AB17A1A9D76"/>
    <w:rsid w:val="00E47A8E"/>
  </w:style>
  <w:style w:type="paragraph" w:customStyle="1" w:styleId="7B3BC0DAFC0A4E298B2E5B43C765C232">
    <w:name w:val="7B3BC0DAFC0A4E298B2E5B43C765C232"/>
    <w:rsid w:val="00E47A8E"/>
  </w:style>
  <w:style w:type="paragraph" w:customStyle="1" w:styleId="BE82C70869FF4601B892142C191884FB">
    <w:name w:val="BE82C70869FF4601B892142C191884FB"/>
    <w:rsid w:val="00E47A8E"/>
  </w:style>
  <w:style w:type="paragraph" w:customStyle="1" w:styleId="000E4D25F01245298D970E211693D33D">
    <w:name w:val="000E4D25F01245298D970E211693D33D"/>
    <w:rsid w:val="00E47A8E"/>
  </w:style>
  <w:style w:type="paragraph" w:customStyle="1" w:styleId="9B0741F89B134B57B6F6C845D97088A1">
    <w:name w:val="9B0741F89B134B57B6F6C845D97088A1"/>
    <w:rsid w:val="00E47A8E"/>
  </w:style>
  <w:style w:type="paragraph" w:customStyle="1" w:styleId="1C17A975DB8F4ABE819A94F25E4464B1">
    <w:name w:val="1C17A975DB8F4ABE819A94F25E4464B1"/>
    <w:rsid w:val="00E47A8E"/>
  </w:style>
  <w:style w:type="paragraph" w:customStyle="1" w:styleId="2589657A610B4D2E855E51A7452B120C">
    <w:name w:val="2589657A610B4D2E855E51A7452B120C"/>
    <w:rsid w:val="00E47A8E"/>
  </w:style>
  <w:style w:type="paragraph" w:customStyle="1" w:styleId="42EEA296311F4F1CAF11A2D87F23242F">
    <w:name w:val="42EEA296311F4F1CAF11A2D87F23242F"/>
    <w:rsid w:val="00E47A8E"/>
  </w:style>
  <w:style w:type="paragraph" w:customStyle="1" w:styleId="A5B12FD9E00142CF8BCDC69AE4988C2F">
    <w:name w:val="A5B12FD9E00142CF8BCDC69AE4988C2F"/>
    <w:rsid w:val="00E47A8E"/>
  </w:style>
  <w:style w:type="paragraph" w:customStyle="1" w:styleId="AE36A4176BED4E0C90B2ACF815515F60">
    <w:name w:val="AE36A4176BED4E0C90B2ACF815515F60"/>
    <w:rsid w:val="00E47A8E"/>
  </w:style>
  <w:style w:type="paragraph" w:customStyle="1" w:styleId="17FE7FFACCA74430A24A5014F5BCFB35">
    <w:name w:val="17FE7FFACCA74430A24A5014F5BCFB35"/>
    <w:rsid w:val="00E47A8E"/>
  </w:style>
  <w:style w:type="paragraph" w:customStyle="1" w:styleId="4B1F9BC4B76645119E110445E34976AF">
    <w:name w:val="4B1F9BC4B76645119E110445E34976AF"/>
    <w:rsid w:val="00E47A8E"/>
  </w:style>
  <w:style w:type="paragraph" w:customStyle="1" w:styleId="AF67DA39AEB0484EABB9680966A89E5F">
    <w:name w:val="AF67DA39AEB0484EABB9680966A89E5F"/>
    <w:rsid w:val="00E47A8E"/>
  </w:style>
  <w:style w:type="paragraph" w:customStyle="1" w:styleId="DE612924FE5949A0B2453C9355F4C2DB">
    <w:name w:val="DE612924FE5949A0B2453C9355F4C2DB"/>
    <w:rsid w:val="00B61B48"/>
  </w:style>
  <w:style w:type="paragraph" w:customStyle="1" w:styleId="CC555FBB91B84B6E89F18938770F7087">
    <w:name w:val="CC555FBB91B84B6E89F18938770F7087"/>
    <w:rsid w:val="00B61B48"/>
  </w:style>
  <w:style w:type="paragraph" w:customStyle="1" w:styleId="5CEF68CC3A4945319868D8A1566D69E7">
    <w:name w:val="5CEF68CC3A4945319868D8A1566D69E7"/>
    <w:rsid w:val="00B61B48"/>
  </w:style>
  <w:style w:type="paragraph" w:customStyle="1" w:styleId="7556CA9CB55548549CBDDB5D84A281C1">
    <w:name w:val="7556CA9CB55548549CBDDB5D84A281C1"/>
    <w:rsid w:val="00B61B48"/>
  </w:style>
  <w:style w:type="paragraph" w:customStyle="1" w:styleId="8FFF4FFE717E4DACB0A7B692E641A69D">
    <w:name w:val="8FFF4FFE717E4DACB0A7B692E641A69D"/>
    <w:rsid w:val="00B61B48"/>
  </w:style>
  <w:style w:type="paragraph" w:customStyle="1" w:styleId="F304C42EE69844348B3E4945D0B49A7D">
    <w:name w:val="F304C42EE69844348B3E4945D0B49A7D"/>
    <w:rsid w:val="006749F5"/>
  </w:style>
  <w:style w:type="paragraph" w:customStyle="1" w:styleId="F33E0E8472664E7F884865A1E3BEBC3A">
    <w:name w:val="F33E0E8472664E7F884865A1E3BEBC3A"/>
    <w:rsid w:val="006749F5"/>
  </w:style>
  <w:style w:type="paragraph" w:customStyle="1" w:styleId="AE7113DDF35F40549D2FE0759DDDD861">
    <w:name w:val="AE7113DDF35F40549D2FE0759DDDD861"/>
    <w:rsid w:val="006749F5"/>
  </w:style>
  <w:style w:type="paragraph" w:customStyle="1" w:styleId="D4654612BC8C4B5986F0BB1B609C294C">
    <w:name w:val="D4654612BC8C4B5986F0BB1B609C294C"/>
    <w:rsid w:val="006749F5"/>
  </w:style>
  <w:style w:type="paragraph" w:customStyle="1" w:styleId="7FBF75B84ACB4234B12EA2785E749174">
    <w:name w:val="7FBF75B84ACB4234B12EA2785E749174"/>
    <w:rsid w:val="006749F5"/>
  </w:style>
  <w:style w:type="paragraph" w:customStyle="1" w:styleId="991AB7D03D90423090E75829DAC4C018">
    <w:name w:val="991AB7D03D90423090E75829DAC4C018"/>
    <w:rsid w:val="006749F5"/>
  </w:style>
  <w:style w:type="paragraph" w:customStyle="1" w:styleId="E4C920499C7144BC9F10B7C1993304AB">
    <w:name w:val="E4C920499C7144BC9F10B7C1993304AB"/>
    <w:rsid w:val="006749F5"/>
  </w:style>
  <w:style w:type="paragraph" w:customStyle="1" w:styleId="2800B70012C74DDF84A3F3CDA1EB3944">
    <w:name w:val="2800B70012C74DDF84A3F3CDA1EB3944"/>
    <w:rsid w:val="006749F5"/>
  </w:style>
  <w:style w:type="paragraph" w:customStyle="1" w:styleId="D363CE4B389548628FAF5E87A786AA7A">
    <w:name w:val="D363CE4B389548628FAF5E87A786AA7A"/>
    <w:rsid w:val="006749F5"/>
  </w:style>
  <w:style w:type="paragraph" w:customStyle="1" w:styleId="94C15F5B09F9416E837ECE56AFAC7ED4">
    <w:name w:val="94C15F5B09F9416E837ECE56AFAC7ED4"/>
    <w:rsid w:val="006749F5"/>
  </w:style>
  <w:style w:type="paragraph" w:customStyle="1" w:styleId="F6904375BBAC4868B88FA2505D88DCB4">
    <w:name w:val="F6904375BBAC4868B88FA2505D88DCB4"/>
    <w:rsid w:val="006749F5"/>
  </w:style>
  <w:style w:type="paragraph" w:customStyle="1" w:styleId="ECDB35139A414C90B3EDCDB67E23B9E5">
    <w:name w:val="ECDB35139A414C90B3EDCDB67E23B9E5"/>
    <w:rsid w:val="006749F5"/>
  </w:style>
  <w:style w:type="paragraph" w:customStyle="1" w:styleId="D0F77C8B6B4646DCAE891EBE9123AEC1">
    <w:name w:val="D0F77C8B6B4646DCAE891EBE9123AEC1"/>
    <w:rsid w:val="006749F5"/>
  </w:style>
  <w:style w:type="paragraph" w:customStyle="1" w:styleId="8668518ADB384F84A9051748C9BE3F21">
    <w:name w:val="8668518ADB384F84A9051748C9BE3F21"/>
    <w:rsid w:val="006749F5"/>
  </w:style>
  <w:style w:type="paragraph" w:customStyle="1" w:styleId="8148C27CE71D4232B44B49E33AA3A0EF">
    <w:name w:val="8148C27CE71D4232B44B49E33AA3A0EF"/>
    <w:rsid w:val="006749F5"/>
  </w:style>
  <w:style w:type="paragraph" w:customStyle="1" w:styleId="465AD3F10EDE4255A3C169DD6C17B5CE">
    <w:name w:val="465AD3F10EDE4255A3C169DD6C17B5CE"/>
    <w:rsid w:val="006749F5"/>
  </w:style>
  <w:style w:type="paragraph" w:customStyle="1" w:styleId="0D01FA3B7B9748DB8AC777F2625C0A91">
    <w:name w:val="0D01FA3B7B9748DB8AC777F2625C0A91"/>
    <w:rsid w:val="006749F5"/>
  </w:style>
  <w:style w:type="paragraph" w:customStyle="1" w:styleId="39C072A13A2649F1A97D0E270A1D1AB2">
    <w:name w:val="39C072A13A2649F1A97D0E270A1D1AB2"/>
    <w:rsid w:val="006749F5"/>
  </w:style>
  <w:style w:type="paragraph" w:customStyle="1" w:styleId="9A777D649F1849759529FE04C1BBF66C">
    <w:name w:val="9A777D649F1849759529FE04C1BBF66C"/>
    <w:rsid w:val="006749F5"/>
  </w:style>
  <w:style w:type="paragraph" w:customStyle="1" w:styleId="7810D9822EF3447796CC6C0FFFF260BC">
    <w:name w:val="7810D9822EF3447796CC6C0FFFF260BC"/>
    <w:rsid w:val="006749F5"/>
  </w:style>
  <w:style w:type="paragraph" w:customStyle="1" w:styleId="929BB2AB02A04965B037569FB3A38530">
    <w:name w:val="929BB2AB02A04965B037569FB3A38530"/>
    <w:rsid w:val="007C0C83"/>
  </w:style>
  <w:style w:type="paragraph" w:customStyle="1" w:styleId="A3C71CE5CB6F4F7C816B25A84C76F0FB">
    <w:name w:val="A3C71CE5CB6F4F7C816B25A84C76F0FB"/>
    <w:rsid w:val="007C0C83"/>
  </w:style>
  <w:style w:type="paragraph" w:customStyle="1" w:styleId="B9B4D89B7BD049DDB41F6EBB1D9C944F">
    <w:name w:val="B9B4D89B7BD049DDB41F6EBB1D9C944F"/>
    <w:rsid w:val="007C0C83"/>
  </w:style>
  <w:style w:type="paragraph" w:customStyle="1" w:styleId="9419FE2440C74EBBBBD8C65CC47087C6">
    <w:name w:val="9419FE2440C74EBBBBD8C65CC47087C6"/>
    <w:rsid w:val="007C0C83"/>
  </w:style>
  <w:style w:type="paragraph" w:customStyle="1" w:styleId="8E67A31900D94893BF2AC43DF9A919AA">
    <w:name w:val="8E67A31900D94893BF2AC43DF9A919AA"/>
    <w:rsid w:val="007C0C83"/>
  </w:style>
  <w:style w:type="paragraph" w:customStyle="1" w:styleId="6E74B4C4480E4217AE02DFF4C70A3F83">
    <w:name w:val="6E74B4C4480E4217AE02DFF4C70A3F83"/>
    <w:rsid w:val="002B7179"/>
  </w:style>
  <w:style w:type="paragraph" w:customStyle="1" w:styleId="AADA6796DF3E4927AC8B9A4165A564BF">
    <w:name w:val="AADA6796DF3E4927AC8B9A4165A564BF"/>
    <w:rsid w:val="00964EAF"/>
  </w:style>
  <w:style w:type="paragraph" w:customStyle="1" w:styleId="A1CB38C0B5234CBD9DDFCA619C381AB7">
    <w:name w:val="A1CB38C0B5234CBD9DDFCA619C381AB7"/>
    <w:rsid w:val="00302453"/>
  </w:style>
  <w:style w:type="paragraph" w:customStyle="1" w:styleId="D06D999EF3CE4E229883F99E5EB2F865">
    <w:name w:val="D06D999EF3CE4E229883F99E5EB2F865"/>
    <w:rsid w:val="00302453"/>
  </w:style>
  <w:style w:type="paragraph" w:customStyle="1" w:styleId="0473C39F7B4B46A0923F9613C5CAE284">
    <w:name w:val="0473C39F7B4B46A0923F9613C5CAE284"/>
    <w:rsid w:val="00302453"/>
  </w:style>
  <w:style w:type="paragraph" w:customStyle="1" w:styleId="732949B96857436FB3D900E47209DA86">
    <w:name w:val="732949B96857436FB3D900E47209DA86"/>
    <w:rsid w:val="00302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3649AE815A3468C8D9CC0F695F25D" ma:contentTypeVersion="4" ma:contentTypeDescription="Create a new document." ma:contentTypeScope="" ma:versionID="53597f01d374c835db476a30c9abc737">
  <xsd:schema xmlns:xsd="http://www.w3.org/2001/XMLSchema" xmlns:xs="http://www.w3.org/2001/XMLSchema" xmlns:p="http://schemas.microsoft.com/office/2006/metadata/properties" xmlns:ns2="05133c00-8cab-4009-92b1-c541a6d29c91" targetNamespace="http://schemas.microsoft.com/office/2006/metadata/properties" ma:root="true" ma:fieldsID="5966ebd91c87e37bdc7a04e61bd9f7a0" ns2:_="">
    <xsd:import namespace="05133c00-8cab-4009-92b1-c541a6d2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33c00-8cab-4009-92b1-c541a6d29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ED5F-025C-45E8-A595-62D0A78C46CA}"/>
</file>

<file path=customXml/itemProps2.xml><?xml version="1.0" encoding="utf-8"?>
<ds:datastoreItem xmlns:ds="http://schemas.openxmlformats.org/officeDocument/2006/customXml" ds:itemID="{D52688A3-0E1B-40CD-8933-AC25EED1C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B2FEB-8CAB-4C35-888F-326DAB085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28FC70-12D6-4E74-AF4A-4E3643C0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l, Brenda</dc:creator>
  <cp:keywords/>
  <dc:description/>
  <cp:lastModifiedBy>Kihl, Brenda</cp:lastModifiedBy>
  <cp:revision>47</cp:revision>
  <cp:lastPrinted>2020-05-26T15:47:00Z</cp:lastPrinted>
  <dcterms:created xsi:type="dcterms:W3CDTF">2020-07-07T02:39:00Z</dcterms:created>
  <dcterms:modified xsi:type="dcterms:W3CDTF">2021-01-0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3649AE815A3468C8D9CC0F695F25D</vt:lpwstr>
  </property>
</Properties>
</file>